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2AC" w14:textId="77777777" w:rsidR="00D72467" w:rsidRPr="005977A5" w:rsidRDefault="00D72467" w:rsidP="00A06000"/>
    <w:p w14:paraId="07D4655C" w14:textId="77777777" w:rsidR="001219D2" w:rsidRPr="001219D2" w:rsidRDefault="001219D2" w:rsidP="00A06000"/>
    <w:p w14:paraId="7A413F47" w14:textId="67C26597" w:rsidR="001219D2" w:rsidRPr="001219D2" w:rsidRDefault="001219D2" w:rsidP="003065A6">
      <w:pPr>
        <w:jc w:val="right"/>
      </w:pPr>
      <w:r w:rsidRPr="001219D2">
        <w:t xml:space="preserve">Zürich, </w:t>
      </w:r>
      <w:r w:rsidR="00A54626">
        <w:t>28</w:t>
      </w:r>
      <w:r w:rsidR="008E5711">
        <w:t>.6.2022</w:t>
      </w:r>
    </w:p>
    <w:p w14:paraId="3F0F3FE0" w14:textId="6AF13F75" w:rsidR="001219D2" w:rsidRPr="00A06000" w:rsidRDefault="00A54626" w:rsidP="00A06000">
      <w:pPr>
        <w:pStyle w:val="Titel"/>
      </w:pPr>
      <w:r>
        <w:t>Pressemitteilung</w:t>
      </w:r>
    </w:p>
    <w:p w14:paraId="471252DC" w14:textId="77777777" w:rsidR="001219D2" w:rsidRPr="001219D2" w:rsidRDefault="001219D2" w:rsidP="00A06000">
      <w:pPr>
        <w:rPr>
          <w:lang w:bidi="de-DE"/>
        </w:rPr>
      </w:pPr>
    </w:p>
    <w:p w14:paraId="2F7409E4" w14:textId="09D84051" w:rsidR="001A61DE" w:rsidRPr="00DD2E0C" w:rsidRDefault="001A61DE" w:rsidP="00A06000">
      <w:pPr>
        <w:pStyle w:val="Untertitel"/>
        <w:rPr>
          <w:sz w:val="32"/>
          <w:szCs w:val="32"/>
        </w:rPr>
      </w:pPr>
      <w:r w:rsidRPr="00DD2E0C">
        <w:rPr>
          <w:sz w:val="32"/>
          <w:szCs w:val="32"/>
        </w:rPr>
        <w:t>Eine Transplantation für neues Leben</w:t>
      </w:r>
    </w:p>
    <w:p w14:paraId="38023C6E" w14:textId="77777777" w:rsidR="000B40A0" w:rsidRPr="00A06000" w:rsidRDefault="000B40A0" w:rsidP="00A06000">
      <w:pPr>
        <w:rPr>
          <w:lang w:bidi="de-DE"/>
        </w:rPr>
      </w:pPr>
    </w:p>
    <w:p w14:paraId="425ED757" w14:textId="3FFE9860" w:rsidR="00884898" w:rsidRPr="00884898" w:rsidRDefault="00884898" w:rsidP="00CF453A">
      <w:pPr>
        <w:pStyle w:val="Untertitel"/>
        <w:spacing w:line="276" w:lineRule="auto"/>
        <w:rPr>
          <w:szCs w:val="22"/>
        </w:rPr>
      </w:pPr>
      <w:r w:rsidRPr="00884898">
        <w:rPr>
          <w:szCs w:val="22"/>
        </w:rPr>
        <w:t xml:space="preserve">Aufwertungsprojekt in </w:t>
      </w:r>
      <w:proofErr w:type="spellStart"/>
      <w:r w:rsidRPr="00884898">
        <w:rPr>
          <w:szCs w:val="22"/>
        </w:rPr>
        <w:t>Bubikon</w:t>
      </w:r>
      <w:proofErr w:type="spellEnd"/>
      <w:r w:rsidRPr="00884898">
        <w:rPr>
          <w:szCs w:val="22"/>
        </w:rPr>
        <w:t xml:space="preserve"> </w:t>
      </w:r>
      <w:r>
        <w:rPr>
          <w:szCs w:val="22"/>
        </w:rPr>
        <w:t xml:space="preserve">mit Daniel Rohr und Hanna Scheuring </w:t>
      </w:r>
      <w:r w:rsidRPr="00884898">
        <w:rPr>
          <w:szCs w:val="22"/>
        </w:rPr>
        <w:t xml:space="preserve">im Rahmen des Jubiläums «100 Jahre </w:t>
      </w:r>
      <w:proofErr w:type="spellStart"/>
      <w:r w:rsidRPr="00884898">
        <w:rPr>
          <w:szCs w:val="22"/>
        </w:rPr>
        <w:t>BirdLife</w:t>
      </w:r>
      <w:proofErr w:type="spellEnd"/>
      <w:r w:rsidRPr="00884898">
        <w:rPr>
          <w:szCs w:val="22"/>
        </w:rPr>
        <w:t xml:space="preserve"> Schweiz»</w:t>
      </w:r>
    </w:p>
    <w:p w14:paraId="535E049F" w14:textId="77777777" w:rsidR="00884898" w:rsidRDefault="00884898" w:rsidP="00CF453A">
      <w:pPr>
        <w:pStyle w:val="Untertitel"/>
        <w:spacing w:line="276" w:lineRule="auto"/>
        <w:rPr>
          <w:szCs w:val="22"/>
        </w:rPr>
      </w:pPr>
    </w:p>
    <w:p w14:paraId="4AC647F7" w14:textId="4B77F0CF" w:rsidR="000F107D" w:rsidRPr="00CF453A" w:rsidRDefault="00CF5A8C" w:rsidP="00CF453A">
      <w:pPr>
        <w:pStyle w:val="Untertitel"/>
        <w:spacing w:line="276" w:lineRule="auto"/>
        <w:rPr>
          <w:szCs w:val="22"/>
        </w:rPr>
      </w:pPr>
      <w:r>
        <w:rPr>
          <w:szCs w:val="22"/>
        </w:rPr>
        <w:t>Hanna Scheu</w:t>
      </w:r>
      <w:r w:rsidR="002E5549">
        <w:rPr>
          <w:szCs w:val="22"/>
        </w:rPr>
        <w:t>r</w:t>
      </w:r>
      <w:r>
        <w:rPr>
          <w:szCs w:val="22"/>
        </w:rPr>
        <w:t xml:space="preserve">ing, </w:t>
      </w:r>
      <w:r w:rsidR="00D13D42">
        <w:rPr>
          <w:szCs w:val="22"/>
        </w:rPr>
        <w:t>bekannt als</w:t>
      </w:r>
      <w:r>
        <w:rPr>
          <w:szCs w:val="22"/>
        </w:rPr>
        <w:t xml:space="preserve"> Vreni aus </w:t>
      </w:r>
      <w:r w:rsidR="002E5549">
        <w:rPr>
          <w:szCs w:val="22"/>
        </w:rPr>
        <w:t>«Fascht e Familie»</w:t>
      </w:r>
      <w:r w:rsidR="001B57BD">
        <w:rPr>
          <w:szCs w:val="22"/>
        </w:rPr>
        <w:t>, Leiterin des Bernhardtheaters</w:t>
      </w:r>
      <w:r w:rsidR="002E5549">
        <w:rPr>
          <w:szCs w:val="22"/>
        </w:rPr>
        <w:t xml:space="preserve"> und </w:t>
      </w:r>
      <w:r w:rsidR="00F57191">
        <w:rPr>
          <w:szCs w:val="22"/>
        </w:rPr>
        <w:t xml:space="preserve">Partner Daniel Rohr, Schauspieler und Leiter des Theaters </w:t>
      </w:r>
      <w:proofErr w:type="spellStart"/>
      <w:r w:rsidR="00F57191">
        <w:rPr>
          <w:szCs w:val="22"/>
        </w:rPr>
        <w:t>Rigiblick</w:t>
      </w:r>
      <w:proofErr w:type="spellEnd"/>
      <w:r w:rsidR="005C6163">
        <w:rPr>
          <w:szCs w:val="22"/>
        </w:rPr>
        <w:t>,</w:t>
      </w:r>
      <w:r w:rsidR="00F57191">
        <w:rPr>
          <w:szCs w:val="22"/>
        </w:rPr>
        <w:t xml:space="preserve"> haben eine gemeinsame Leidenschaft. </w:t>
      </w:r>
      <w:r w:rsidR="000F15CF">
        <w:rPr>
          <w:szCs w:val="22"/>
        </w:rPr>
        <w:t xml:space="preserve">Seit rund fünf Jahren gestalten sie den Garten ihres </w:t>
      </w:r>
      <w:r w:rsidR="00D45CA2">
        <w:rPr>
          <w:szCs w:val="22"/>
        </w:rPr>
        <w:t xml:space="preserve">alten </w:t>
      </w:r>
      <w:r w:rsidR="000F15CF">
        <w:rPr>
          <w:szCs w:val="22"/>
        </w:rPr>
        <w:t>Riegelhauses</w:t>
      </w:r>
      <w:r w:rsidR="000643A1">
        <w:rPr>
          <w:szCs w:val="22"/>
        </w:rPr>
        <w:t xml:space="preserve"> zu einem Naturparadies. Der jüngste Streich: Aus einer Spenderwiese wurde</w:t>
      </w:r>
      <w:r w:rsidR="00D2122D">
        <w:rPr>
          <w:szCs w:val="22"/>
        </w:rPr>
        <w:t xml:space="preserve"> Genmaterial transplantiert mit dem Ziel, </w:t>
      </w:r>
      <w:r w:rsidR="00DB3D1B">
        <w:rPr>
          <w:szCs w:val="22"/>
        </w:rPr>
        <w:t xml:space="preserve">eine Trockenwiese anzulegen </w:t>
      </w:r>
      <w:r w:rsidR="00B45C10">
        <w:rPr>
          <w:szCs w:val="22"/>
        </w:rPr>
        <w:t>und damit einen neuen Lebensraum zu schaffen.</w:t>
      </w:r>
      <w:r w:rsidR="00CA3E61">
        <w:rPr>
          <w:szCs w:val="22"/>
        </w:rPr>
        <w:t xml:space="preserve"> Unterstützung fanden sie dabei bei BirdLife Schweiz</w:t>
      </w:r>
      <w:r w:rsidR="002067B2">
        <w:rPr>
          <w:szCs w:val="22"/>
        </w:rPr>
        <w:t>, BirdLife Zürich und der lokalen Sektion in Bubikon.</w:t>
      </w:r>
    </w:p>
    <w:p w14:paraId="7465F7DD" w14:textId="77777777" w:rsidR="000F107D" w:rsidRDefault="000F107D" w:rsidP="00DB54F7">
      <w:pPr>
        <w:rPr>
          <w:lang w:bidi="de-DE"/>
        </w:rPr>
      </w:pPr>
    </w:p>
    <w:p w14:paraId="6349FB6D" w14:textId="72BD6A86" w:rsidR="00791D3B" w:rsidRDefault="002633F8" w:rsidP="00DB54F7">
      <w:pPr>
        <w:rPr>
          <w:lang w:bidi="de-DE"/>
        </w:rPr>
      </w:pPr>
      <w:r>
        <w:rPr>
          <w:lang w:bidi="de-DE"/>
        </w:rPr>
        <w:t xml:space="preserve">Daniel Rohr und Hanna Scheuring </w:t>
      </w:r>
      <w:r w:rsidR="000423FB">
        <w:rPr>
          <w:lang w:bidi="de-DE"/>
        </w:rPr>
        <w:t>geniessen das Landleben.</w:t>
      </w:r>
      <w:r w:rsidR="004F04C8">
        <w:rPr>
          <w:lang w:bidi="de-DE"/>
        </w:rPr>
        <w:t xml:space="preserve"> </w:t>
      </w:r>
      <w:r w:rsidR="000F107D">
        <w:rPr>
          <w:lang w:bidi="de-DE"/>
        </w:rPr>
        <w:t>Ihr</w:t>
      </w:r>
      <w:r w:rsidR="005131FC">
        <w:rPr>
          <w:lang w:bidi="de-DE"/>
        </w:rPr>
        <w:t xml:space="preserve"> Garten </w:t>
      </w:r>
      <w:r w:rsidR="00CF07C9">
        <w:rPr>
          <w:lang w:bidi="de-DE"/>
        </w:rPr>
        <w:t xml:space="preserve">ist ein Naturparadies. Das war nicht immer so. Seit fünf Jahren </w:t>
      </w:r>
      <w:r w:rsidR="00270FC3">
        <w:rPr>
          <w:lang w:bidi="de-DE"/>
        </w:rPr>
        <w:t>verbringen</w:t>
      </w:r>
      <w:r w:rsidR="00CF07C9">
        <w:rPr>
          <w:lang w:bidi="de-DE"/>
        </w:rPr>
        <w:t xml:space="preserve"> </w:t>
      </w:r>
      <w:r w:rsidR="004F04C8">
        <w:rPr>
          <w:lang w:bidi="de-DE"/>
        </w:rPr>
        <w:t xml:space="preserve">sie </w:t>
      </w:r>
      <w:r w:rsidR="00270FC3">
        <w:rPr>
          <w:lang w:bidi="de-DE"/>
        </w:rPr>
        <w:t xml:space="preserve">viele Stunden damit, </w:t>
      </w:r>
      <w:r w:rsidR="00C31545">
        <w:rPr>
          <w:lang w:bidi="de-DE"/>
        </w:rPr>
        <w:t>einheimische Sträucher zu pflanzen, Trockenmauern anzulegen und ort</w:t>
      </w:r>
      <w:r w:rsidR="0017091D">
        <w:rPr>
          <w:lang w:bidi="de-DE"/>
        </w:rPr>
        <w:t>s</w:t>
      </w:r>
      <w:r w:rsidR="00C31545">
        <w:rPr>
          <w:lang w:bidi="de-DE"/>
        </w:rPr>
        <w:t xml:space="preserve">fremde Pflanzen zu entfernen, um sie mit einheimischen </w:t>
      </w:r>
      <w:r w:rsidR="00EA6B6D">
        <w:rPr>
          <w:lang w:bidi="de-DE"/>
        </w:rPr>
        <w:t xml:space="preserve">Gewächsen zu ersetzen. «Dass wir dadurch Lebensraum für viele Tier- und Pflanzenarten geschaffen haben, </w:t>
      </w:r>
      <w:r w:rsidR="000C0398">
        <w:rPr>
          <w:lang w:bidi="de-DE"/>
        </w:rPr>
        <w:t>beobachten</w:t>
      </w:r>
      <w:r w:rsidR="00EA6B6D">
        <w:rPr>
          <w:lang w:bidi="de-DE"/>
        </w:rPr>
        <w:t xml:space="preserve"> wir täglich», freut sich das Paar am neuen Leben vor ihrem Haus. </w:t>
      </w:r>
      <w:r w:rsidR="000C0398">
        <w:rPr>
          <w:lang w:bidi="de-DE"/>
        </w:rPr>
        <w:t>Mit der Transplantation haben sie nun das jüngste Projekt abgeschlossen – die Anlage einer Trockenwiese.</w:t>
      </w:r>
      <w:r w:rsidR="00791D3B">
        <w:rPr>
          <w:lang w:bidi="de-DE"/>
        </w:rPr>
        <w:t xml:space="preserve"> «</w:t>
      </w:r>
      <w:r w:rsidR="00E071AC">
        <w:rPr>
          <w:lang w:bidi="de-DE"/>
        </w:rPr>
        <w:t xml:space="preserve">Die </w:t>
      </w:r>
      <w:r w:rsidR="00B814FF">
        <w:rPr>
          <w:lang w:bidi="de-DE"/>
        </w:rPr>
        <w:t xml:space="preserve">fachliche </w:t>
      </w:r>
      <w:r w:rsidR="00E071AC">
        <w:rPr>
          <w:lang w:bidi="de-DE"/>
        </w:rPr>
        <w:t>Unterstützung</w:t>
      </w:r>
      <w:r w:rsidR="00791D3B">
        <w:rPr>
          <w:lang w:bidi="de-DE"/>
        </w:rPr>
        <w:t xml:space="preserve"> </w:t>
      </w:r>
      <w:r w:rsidR="0070018B">
        <w:rPr>
          <w:lang w:bidi="de-DE"/>
        </w:rPr>
        <w:t>durch BirdLife</w:t>
      </w:r>
      <w:r w:rsidR="004D68D4">
        <w:rPr>
          <w:lang w:bidi="de-DE"/>
        </w:rPr>
        <w:t>, hat uns sehr geholfen.»</w:t>
      </w:r>
    </w:p>
    <w:p w14:paraId="67AC86D8" w14:textId="77777777" w:rsidR="00037C41" w:rsidRDefault="00037C41" w:rsidP="00DB54F7">
      <w:pPr>
        <w:rPr>
          <w:lang w:bidi="de-DE"/>
        </w:rPr>
      </w:pPr>
    </w:p>
    <w:p w14:paraId="25DBECB6" w14:textId="0D70D453" w:rsidR="00203B4D" w:rsidRPr="00F85B99" w:rsidRDefault="008139E3" w:rsidP="00F85B99">
      <w:r>
        <w:rPr>
          <w:lang w:bidi="de-DE"/>
        </w:rPr>
        <w:t xml:space="preserve">«BirdLife wird in diesem Jahr 100 Jahre alt», erklärt Raffael </w:t>
      </w:r>
      <w:proofErr w:type="spellStart"/>
      <w:r>
        <w:rPr>
          <w:lang w:bidi="de-DE"/>
        </w:rPr>
        <w:t>Ay</w:t>
      </w:r>
      <w:r w:rsidR="00917841">
        <w:rPr>
          <w:lang w:bidi="de-DE"/>
        </w:rPr>
        <w:t>é</w:t>
      </w:r>
      <w:proofErr w:type="spellEnd"/>
      <w:r w:rsidR="00917841">
        <w:rPr>
          <w:lang w:bidi="de-DE"/>
        </w:rPr>
        <w:t xml:space="preserve">, Geschäftsführer von </w:t>
      </w:r>
      <w:proofErr w:type="spellStart"/>
      <w:r w:rsidR="00917841">
        <w:rPr>
          <w:lang w:bidi="de-DE"/>
        </w:rPr>
        <w:t>BirdLife</w:t>
      </w:r>
      <w:proofErr w:type="spellEnd"/>
      <w:r w:rsidR="00917841">
        <w:rPr>
          <w:lang w:bidi="de-DE"/>
        </w:rPr>
        <w:t xml:space="preserve"> Schweiz</w:t>
      </w:r>
      <w:r>
        <w:rPr>
          <w:lang w:bidi="de-DE"/>
        </w:rPr>
        <w:t xml:space="preserve">. «Bei dieser Transplantation ist nun aber </w:t>
      </w:r>
      <w:r w:rsidR="00E27002">
        <w:rPr>
          <w:lang w:bidi="de-DE"/>
        </w:rPr>
        <w:t xml:space="preserve">trotz seines Alters </w:t>
      </w:r>
      <w:r>
        <w:rPr>
          <w:lang w:bidi="de-DE"/>
        </w:rPr>
        <w:t xml:space="preserve">nicht der Verband der Patient.» Sogleich wird der Geschäftsleiter ernst. Der Patient ist die Biodiversität. Und der Biologe betont: </w:t>
      </w:r>
      <w:r w:rsidRPr="002F51E4">
        <w:t xml:space="preserve">«Die Biodiversitätskrise braucht unsere Aufmerksamkeit. Wir müssen jetzt handeln. Das tut BirdLife Schweiz mit seinen 20 Kantonalverbänden und 430 lokalen Sektionen auf allen Ebenen. Ganz konkret. Zum Beispiel mit seinem Jubiläumsprojekt – 100 Naturjuwelen für die Schweiz. In Bubikon entstehen gleich 4 Naturjuwelen. Die Zusammenarbeit </w:t>
      </w:r>
      <w:r>
        <w:t>des</w:t>
      </w:r>
      <w:r w:rsidRPr="002F51E4">
        <w:t xml:space="preserve"> Verein</w:t>
      </w:r>
      <w:r>
        <w:t>s</w:t>
      </w:r>
      <w:r w:rsidRPr="002F51E4">
        <w:t xml:space="preserve"> Natur und Umwelt Bubikon-Wolfhausen, von BirdLife Zürich und BirdLife Schweiz zeigt beispielhaft, wie wir unsere Aufgabe verstehen und was wir in unserem Netzwerk für die Biodiversität leisten.»</w:t>
      </w:r>
    </w:p>
    <w:p w14:paraId="4D8D9DCE" w14:textId="77777777" w:rsidR="00203B4D" w:rsidRPr="002F51E4" w:rsidRDefault="00203B4D" w:rsidP="00203B4D">
      <w:pPr>
        <w:tabs>
          <w:tab w:val="clear" w:pos="5670"/>
          <w:tab w:val="clear" w:pos="5954"/>
        </w:tabs>
        <w:rPr>
          <w:rFonts w:asciiTheme="majorHAnsi" w:eastAsia="Times New Roman" w:hAnsiTheme="majorHAnsi" w:cstheme="majorHAnsi"/>
          <w:bCs w:val="0"/>
          <w:i/>
          <w:iCs/>
          <w:sz w:val="10"/>
          <w:szCs w:val="10"/>
          <w:lang w:eastAsia="de-DE"/>
        </w:rPr>
      </w:pPr>
    </w:p>
    <w:p w14:paraId="4CEBD99D" w14:textId="4594B3CD" w:rsidR="00203B4D" w:rsidRDefault="00EA4A30" w:rsidP="00203B4D">
      <w:pPr>
        <w:pStyle w:val="Zitate"/>
      </w:pPr>
      <w:r>
        <w:t xml:space="preserve">Franziska Angele doppelt nach: </w:t>
      </w:r>
      <w:r w:rsidR="00203B4D" w:rsidRPr="00B15EB3">
        <w:t xml:space="preserve">«Mit der Biodiversitätskrise steht nichts Geringeres als unsere Lebensgrundlage auf dem Spiel. Wir dürfen nicht mehr zuschauen. Wir müssen jetzt handeln. Darum haben wir uns für die Mitgliedschaft </w:t>
      </w:r>
      <w:r w:rsidR="00203B4D">
        <w:t>bei BirdLife Zürich und BirdLife Schweiz</w:t>
      </w:r>
      <w:r w:rsidR="00203B4D" w:rsidRPr="00B15EB3">
        <w:t xml:space="preserve"> entschieden. Gemeinsam können wir Projekte anpacken und umsetzen. Die Beratung, die tatkräftige Unterstützung, die finanzielle Beteiligung ergänzen, was wir hier in der Gemeinde an Überzeugungsarbeit leisten. Es ist für uns eine riesige Motivation zu erleben, wie Stück für Stück neue Lebensräume entstehen.»</w:t>
      </w:r>
    </w:p>
    <w:p w14:paraId="74C29078" w14:textId="672D32FE" w:rsidR="00580402" w:rsidRDefault="00580402" w:rsidP="00203B4D">
      <w:pPr>
        <w:pStyle w:val="Zitate"/>
      </w:pPr>
    </w:p>
    <w:p w14:paraId="4C0A2D96" w14:textId="3D83C23D" w:rsidR="00580402" w:rsidRDefault="00580402" w:rsidP="00203B4D">
      <w:pPr>
        <w:pStyle w:val="Zitate"/>
      </w:pPr>
    </w:p>
    <w:p w14:paraId="02BF6379" w14:textId="3C72A632" w:rsidR="00580402" w:rsidRDefault="00580402" w:rsidP="00203B4D">
      <w:pPr>
        <w:pStyle w:val="Zitate"/>
      </w:pPr>
      <w:r>
        <w:t>Weiter Informationen finden Sie hier:</w:t>
      </w:r>
    </w:p>
    <w:p w14:paraId="155E9FA3" w14:textId="13CD8FF5" w:rsidR="00580402" w:rsidRDefault="00D87893" w:rsidP="00203B4D">
      <w:pPr>
        <w:pStyle w:val="Zitate"/>
      </w:pPr>
      <w:hyperlink r:id="rId11" w:history="1">
        <w:r w:rsidR="00580402" w:rsidRPr="00AE012B">
          <w:rPr>
            <w:rStyle w:val="Hyperlink"/>
          </w:rPr>
          <w:t>www.birdlife.ch/naturjuwelen</w:t>
        </w:r>
      </w:hyperlink>
    </w:p>
    <w:p w14:paraId="501860ED" w14:textId="524B4368" w:rsidR="00BA2E86" w:rsidRDefault="00BA2E86" w:rsidP="00203B4D">
      <w:pPr>
        <w:pStyle w:val="Zitate"/>
      </w:pPr>
    </w:p>
    <w:p w14:paraId="2C65C86C" w14:textId="7729DA7B" w:rsidR="00BA2E86" w:rsidRDefault="00BA2E86" w:rsidP="00203B4D">
      <w:pPr>
        <w:pStyle w:val="Zitate"/>
      </w:pPr>
      <w:r>
        <w:t>Für Fragen wenden Sie sich bitte an:</w:t>
      </w:r>
    </w:p>
    <w:p w14:paraId="1BAFA1A3" w14:textId="6D6B7120" w:rsidR="00BA2E86" w:rsidRDefault="00BA2E86" w:rsidP="00203B4D">
      <w:pPr>
        <w:pStyle w:val="Zitate"/>
      </w:pPr>
      <w:r>
        <w:t>Ann Walter, Projektleiterin Marketing &amp; Kommunikation</w:t>
      </w:r>
    </w:p>
    <w:p w14:paraId="4DDFCABE" w14:textId="1A0F6A89" w:rsidR="00BA2E86" w:rsidRDefault="00BA2E86" w:rsidP="00203B4D">
      <w:pPr>
        <w:pStyle w:val="Zitate"/>
      </w:pPr>
      <w:r>
        <w:t>079 752 57 44</w:t>
      </w:r>
    </w:p>
    <w:p w14:paraId="5C76BC46" w14:textId="5C37A5FC" w:rsidR="00BA2E86" w:rsidRDefault="00BA2E86" w:rsidP="00203B4D">
      <w:pPr>
        <w:pStyle w:val="Zitate"/>
      </w:pPr>
      <w:r>
        <w:t>ann.walter@birdlife.ch</w:t>
      </w:r>
    </w:p>
    <w:p w14:paraId="54188F62" w14:textId="77777777" w:rsidR="00580402" w:rsidRDefault="00580402" w:rsidP="00203B4D">
      <w:pPr>
        <w:pStyle w:val="Zitate"/>
      </w:pPr>
    </w:p>
    <w:p w14:paraId="7A396FC5" w14:textId="317A9410" w:rsidR="00DE3A29" w:rsidRDefault="00DE3A29" w:rsidP="00203B4D">
      <w:pPr>
        <w:pStyle w:val="Zitate"/>
      </w:pPr>
    </w:p>
    <w:p w14:paraId="468EF830" w14:textId="4FDBD6D7" w:rsidR="00CF453A" w:rsidRDefault="00CF453A" w:rsidP="00203B4D">
      <w:pPr>
        <w:pStyle w:val="Zitate"/>
      </w:pPr>
    </w:p>
    <w:p w14:paraId="3299EF2E" w14:textId="56797932" w:rsidR="00CF453A" w:rsidRDefault="00CF453A" w:rsidP="00203B4D">
      <w:pPr>
        <w:pStyle w:val="Zitate"/>
      </w:pPr>
      <w:r>
        <w:rPr>
          <w:noProof/>
        </w:rPr>
        <w:lastRenderedPageBreak/>
        <w:drawing>
          <wp:inline distT="0" distB="0" distL="0" distR="0" wp14:anchorId="2D1E3BEC" wp14:editId="7BEDA9DE">
            <wp:extent cx="2862412" cy="1903663"/>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a:stretch>
                      <a:fillRect/>
                    </a:stretch>
                  </pic:blipFill>
                  <pic:spPr>
                    <a:xfrm>
                      <a:off x="0" y="0"/>
                      <a:ext cx="2983667" cy="1984304"/>
                    </a:xfrm>
                    <a:prstGeom prst="rect">
                      <a:avLst/>
                    </a:prstGeom>
                  </pic:spPr>
                </pic:pic>
              </a:graphicData>
            </a:graphic>
          </wp:inline>
        </w:drawing>
      </w:r>
      <w:r>
        <w:t xml:space="preserve"> </w:t>
      </w:r>
    </w:p>
    <w:p w14:paraId="0D2B69EE" w14:textId="77777777" w:rsidR="00CF453A" w:rsidRDefault="00CF453A" w:rsidP="00203B4D">
      <w:pPr>
        <w:pStyle w:val="Zitate"/>
      </w:pPr>
    </w:p>
    <w:p w14:paraId="3FCDC395" w14:textId="20853DA0" w:rsidR="00CF453A" w:rsidRPr="00B15EB3" w:rsidRDefault="00CF453A" w:rsidP="00203B4D">
      <w:pPr>
        <w:pStyle w:val="Zitate"/>
      </w:pPr>
      <w:r>
        <w:t>Daniel Rohr und Hanna Scheuring in ihrem Garten in Bubikon.</w:t>
      </w:r>
    </w:p>
    <w:p w14:paraId="2D1296A7" w14:textId="77777777" w:rsidR="00CF453A" w:rsidRDefault="00CF453A">
      <w:pPr>
        <w:tabs>
          <w:tab w:val="clear" w:pos="5670"/>
          <w:tab w:val="clear" w:pos="5954"/>
        </w:tabs>
        <w:rPr>
          <w:rFonts w:asciiTheme="majorHAnsi" w:eastAsia="Times New Roman" w:hAnsiTheme="majorHAnsi" w:cstheme="majorHAnsi"/>
          <w:bCs w:val="0"/>
          <w:sz w:val="10"/>
          <w:szCs w:val="10"/>
          <w:lang w:eastAsia="de-DE"/>
        </w:rPr>
      </w:pPr>
    </w:p>
    <w:p w14:paraId="3D2A60AE" w14:textId="77777777" w:rsidR="00CF453A" w:rsidRDefault="00CF453A" w:rsidP="00CF453A"/>
    <w:p w14:paraId="1DCBCF26" w14:textId="77777777" w:rsidR="00CF453A" w:rsidRDefault="00CF453A" w:rsidP="00CF453A">
      <w:r>
        <w:rPr>
          <w:noProof/>
        </w:rPr>
        <w:drawing>
          <wp:inline distT="0" distB="0" distL="0" distR="0" wp14:anchorId="1D6A2A89" wp14:editId="0CEE7FA5">
            <wp:extent cx="2186086" cy="1951826"/>
            <wp:effectExtent l="2857" t="0" r="1588" b="1587"/>
            <wp:docPr id="5" name="Grafik 5" descr="Ein Bild, das Baum,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Baum, draußen enthält.&#10;&#10;Automatisch generierte Beschreibung"/>
                    <pic:cNvPicPr/>
                  </pic:nvPicPr>
                  <pic:blipFill rotWithShape="1">
                    <a:blip r:embed="rId13"/>
                    <a:srcRect l="7957" r="17558"/>
                    <a:stretch/>
                  </pic:blipFill>
                  <pic:spPr bwMode="auto">
                    <a:xfrm rot="16200000">
                      <a:off x="0" y="0"/>
                      <a:ext cx="2229157" cy="199028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imes New Roman" w:hAnsiTheme="majorHAnsi" w:cstheme="majorHAnsi"/>
          <w:bCs w:val="0"/>
          <w:noProof/>
          <w:sz w:val="24"/>
          <w:lang w:eastAsia="de-DE"/>
        </w:rPr>
        <w:drawing>
          <wp:inline distT="0" distB="0" distL="0" distR="0" wp14:anchorId="34A3A76C" wp14:editId="055AA2D8">
            <wp:extent cx="2662990" cy="2185615"/>
            <wp:effectExtent l="0" t="0" r="4445" b="0"/>
            <wp:docPr id="4" name="Grafik 4" descr="Ein Bild, das Gras, draußen, Baum,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draußen, Baum, Feld enthält.&#10;&#10;Automatisch generierte Beschreibung"/>
                    <pic:cNvPicPr/>
                  </pic:nvPicPr>
                  <pic:blipFill rotWithShape="1">
                    <a:blip r:embed="rId14"/>
                    <a:srcRect l="19481" r="11303" b="14580"/>
                    <a:stretch/>
                  </pic:blipFill>
                  <pic:spPr bwMode="auto">
                    <a:xfrm>
                      <a:off x="0" y="0"/>
                      <a:ext cx="2739325" cy="2248266"/>
                    </a:xfrm>
                    <a:prstGeom prst="rect">
                      <a:avLst/>
                    </a:prstGeom>
                    <a:ln>
                      <a:noFill/>
                    </a:ln>
                    <a:extLst>
                      <a:ext uri="{53640926-AAD7-44D8-BBD7-CCE9431645EC}">
                        <a14:shadowObscured xmlns:a14="http://schemas.microsoft.com/office/drawing/2010/main"/>
                      </a:ext>
                    </a:extLst>
                  </pic:spPr>
                </pic:pic>
              </a:graphicData>
            </a:graphic>
          </wp:inline>
        </w:drawing>
      </w:r>
    </w:p>
    <w:p w14:paraId="2ED6B9C6" w14:textId="77777777" w:rsidR="00CF453A" w:rsidRDefault="00CF453A" w:rsidP="00CF453A"/>
    <w:p w14:paraId="7EA1BA04" w14:textId="1CE72DC8" w:rsidR="00CF453A" w:rsidRDefault="00CF453A" w:rsidP="00CF453A">
      <w:pPr>
        <w:rPr>
          <w:lang w:bidi="de-DE"/>
        </w:rPr>
      </w:pPr>
      <w:r>
        <w:rPr>
          <w:lang w:bidi="de-DE"/>
        </w:rPr>
        <w:t>Mit grosser Freude legen Daniel Rohr und Hanna Scheuring selbst Hand an.</w:t>
      </w:r>
    </w:p>
    <w:p w14:paraId="6BD410D2" w14:textId="77777777" w:rsidR="00F85B99" w:rsidRDefault="00F85B99" w:rsidP="00CF453A">
      <w:pPr>
        <w:rPr>
          <w:lang w:bidi="de-DE"/>
        </w:rPr>
      </w:pPr>
    </w:p>
    <w:p w14:paraId="0794C180" w14:textId="70CFF070" w:rsidR="00F85B99" w:rsidRDefault="00F85B99" w:rsidP="00CF453A">
      <w:pPr>
        <w:rPr>
          <w:lang w:bidi="de-DE"/>
        </w:rPr>
      </w:pPr>
    </w:p>
    <w:p w14:paraId="058C1261" w14:textId="1CC2C0E6" w:rsidR="00F85B99" w:rsidRDefault="00F85B99" w:rsidP="00F85B99">
      <w:r>
        <w:rPr>
          <w:noProof/>
        </w:rPr>
        <w:drawing>
          <wp:inline distT="0" distB="0" distL="0" distR="0" wp14:anchorId="3019B916" wp14:editId="65DE507D">
            <wp:extent cx="3288631" cy="2187123"/>
            <wp:effectExtent l="0" t="0" r="1270" b="0"/>
            <wp:docPr id="7" name="Grafik 7" descr="Andé Ducry, Projektleiter Artenförderung BirdLife Schweiz, Katharina und Franziska Angele, Co-Präsidentinnen von Natur und Umwelt Bubikon und Raffael Aye, BirdLife Schweiz begutachten die Spenderwie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Andé Ducry, Projektleiter Artenförderung BirdLife Schweiz, Katharina und Franziska Angele, Co-Präsidentinnen von Natur und Umwelt Bubikon und Raffael Aye, BirdLife Schweiz begutachten die Spenderwiese.&#10;"/>
                    <pic:cNvPicPr/>
                  </pic:nvPicPr>
                  <pic:blipFill>
                    <a:blip r:embed="rId15"/>
                    <a:stretch>
                      <a:fillRect/>
                    </a:stretch>
                  </pic:blipFill>
                  <pic:spPr>
                    <a:xfrm>
                      <a:off x="0" y="0"/>
                      <a:ext cx="3387568" cy="2252922"/>
                    </a:xfrm>
                    <a:prstGeom prst="rect">
                      <a:avLst/>
                    </a:prstGeom>
                  </pic:spPr>
                </pic:pic>
              </a:graphicData>
            </a:graphic>
          </wp:inline>
        </w:drawing>
      </w:r>
      <w:r>
        <w:t xml:space="preserve"> </w:t>
      </w:r>
    </w:p>
    <w:p w14:paraId="766F0A33" w14:textId="77777777" w:rsidR="00F85B99" w:rsidRDefault="00F85B99" w:rsidP="00F85B99"/>
    <w:p w14:paraId="737F9022" w14:textId="3C8E278E" w:rsidR="009F5965" w:rsidRDefault="00393598" w:rsidP="00297E6D">
      <w:pPr>
        <w:tabs>
          <w:tab w:val="clear" w:pos="5670"/>
          <w:tab w:val="clear" w:pos="5954"/>
        </w:tabs>
        <w:rPr>
          <w:rFonts w:asciiTheme="majorHAnsi" w:eastAsia="Times New Roman" w:hAnsiTheme="majorHAnsi" w:cstheme="majorHAnsi"/>
          <w:bCs w:val="0"/>
          <w:szCs w:val="22"/>
          <w:lang w:eastAsia="de-DE"/>
        </w:rPr>
      </w:pPr>
      <w:r>
        <w:rPr>
          <w:rFonts w:asciiTheme="majorHAnsi" w:eastAsia="Times New Roman" w:hAnsiTheme="majorHAnsi" w:cstheme="majorHAnsi"/>
          <w:bCs w:val="0"/>
          <w:szCs w:val="22"/>
          <w:lang w:eastAsia="de-DE"/>
        </w:rPr>
        <w:t xml:space="preserve">v.l.n.r.: </w:t>
      </w:r>
      <w:r w:rsidR="00F85B99" w:rsidRPr="00B145D9">
        <w:rPr>
          <w:rFonts w:asciiTheme="majorHAnsi" w:eastAsia="Times New Roman" w:hAnsiTheme="majorHAnsi" w:cstheme="majorHAnsi"/>
          <w:bCs w:val="0"/>
          <w:szCs w:val="22"/>
          <w:lang w:eastAsia="de-DE"/>
        </w:rPr>
        <w:t xml:space="preserve">André </w:t>
      </w:r>
      <w:proofErr w:type="spellStart"/>
      <w:r w:rsidR="00F85B99" w:rsidRPr="00B145D9">
        <w:rPr>
          <w:rFonts w:asciiTheme="majorHAnsi" w:eastAsia="Times New Roman" w:hAnsiTheme="majorHAnsi" w:cstheme="majorHAnsi"/>
          <w:bCs w:val="0"/>
          <w:szCs w:val="22"/>
          <w:lang w:eastAsia="de-DE"/>
        </w:rPr>
        <w:t>Ducry</w:t>
      </w:r>
      <w:proofErr w:type="spellEnd"/>
      <w:r w:rsidR="00F85B99" w:rsidRPr="00B145D9">
        <w:rPr>
          <w:rFonts w:asciiTheme="majorHAnsi" w:eastAsia="Times New Roman" w:hAnsiTheme="majorHAnsi" w:cstheme="majorHAnsi"/>
          <w:bCs w:val="0"/>
          <w:szCs w:val="22"/>
          <w:lang w:eastAsia="de-DE"/>
        </w:rPr>
        <w:t xml:space="preserve">, Projektleiter </w:t>
      </w:r>
      <w:proofErr w:type="spellStart"/>
      <w:r w:rsidR="00F85B99" w:rsidRPr="00B145D9">
        <w:rPr>
          <w:rFonts w:asciiTheme="majorHAnsi" w:eastAsia="Times New Roman" w:hAnsiTheme="majorHAnsi" w:cstheme="majorHAnsi"/>
          <w:bCs w:val="0"/>
          <w:szCs w:val="22"/>
          <w:lang w:eastAsia="de-DE"/>
        </w:rPr>
        <w:t>BirdLife</w:t>
      </w:r>
      <w:proofErr w:type="spellEnd"/>
      <w:r w:rsidR="00F85B99" w:rsidRPr="00B145D9">
        <w:rPr>
          <w:rFonts w:asciiTheme="majorHAnsi" w:eastAsia="Times New Roman" w:hAnsiTheme="majorHAnsi" w:cstheme="majorHAnsi"/>
          <w:bCs w:val="0"/>
          <w:szCs w:val="22"/>
          <w:lang w:eastAsia="de-DE"/>
        </w:rPr>
        <w:t xml:space="preserve"> Schweiz, Katharina</w:t>
      </w:r>
      <w:r w:rsidR="00F85B99">
        <w:rPr>
          <w:rFonts w:asciiTheme="majorHAnsi" w:eastAsia="Times New Roman" w:hAnsiTheme="majorHAnsi" w:cstheme="majorHAnsi"/>
          <w:bCs w:val="0"/>
          <w:szCs w:val="22"/>
          <w:lang w:eastAsia="de-DE"/>
        </w:rPr>
        <w:t xml:space="preserve"> Honegger</w:t>
      </w:r>
      <w:r w:rsidR="00F85B99" w:rsidRPr="00B145D9">
        <w:rPr>
          <w:rFonts w:asciiTheme="majorHAnsi" w:eastAsia="Times New Roman" w:hAnsiTheme="majorHAnsi" w:cstheme="majorHAnsi"/>
          <w:bCs w:val="0"/>
          <w:szCs w:val="22"/>
          <w:lang w:eastAsia="de-DE"/>
        </w:rPr>
        <w:t xml:space="preserve"> und Franziska Angele, Co-Präsidentinnen des Vereins Natur und Umwelt </w:t>
      </w:r>
      <w:proofErr w:type="spellStart"/>
      <w:r w:rsidR="00F85B99" w:rsidRPr="00B145D9">
        <w:rPr>
          <w:rFonts w:asciiTheme="majorHAnsi" w:eastAsia="Times New Roman" w:hAnsiTheme="majorHAnsi" w:cstheme="majorHAnsi"/>
          <w:bCs w:val="0"/>
          <w:szCs w:val="22"/>
          <w:lang w:eastAsia="de-DE"/>
        </w:rPr>
        <w:t>Bubikon</w:t>
      </w:r>
      <w:proofErr w:type="spellEnd"/>
      <w:r w:rsidR="00F85B99" w:rsidRPr="00B145D9">
        <w:rPr>
          <w:rFonts w:asciiTheme="majorHAnsi" w:eastAsia="Times New Roman" w:hAnsiTheme="majorHAnsi" w:cstheme="majorHAnsi"/>
          <w:bCs w:val="0"/>
          <w:szCs w:val="22"/>
          <w:lang w:eastAsia="de-DE"/>
        </w:rPr>
        <w:t xml:space="preserve">-Wolfhausen und Raffael </w:t>
      </w:r>
      <w:proofErr w:type="spellStart"/>
      <w:r w:rsidR="00F85B99" w:rsidRPr="00B145D9">
        <w:rPr>
          <w:rFonts w:asciiTheme="majorHAnsi" w:eastAsia="Times New Roman" w:hAnsiTheme="majorHAnsi" w:cstheme="majorHAnsi"/>
          <w:bCs w:val="0"/>
          <w:szCs w:val="22"/>
          <w:lang w:eastAsia="de-DE"/>
        </w:rPr>
        <w:t>Ayé</w:t>
      </w:r>
      <w:proofErr w:type="spellEnd"/>
      <w:r w:rsidR="00F85B99" w:rsidRPr="00B145D9">
        <w:rPr>
          <w:rFonts w:asciiTheme="majorHAnsi" w:eastAsia="Times New Roman" w:hAnsiTheme="majorHAnsi" w:cstheme="majorHAnsi"/>
          <w:bCs w:val="0"/>
          <w:szCs w:val="22"/>
          <w:lang w:eastAsia="de-DE"/>
        </w:rPr>
        <w:t xml:space="preserve">, Geschäftsführer </w:t>
      </w:r>
      <w:proofErr w:type="spellStart"/>
      <w:r w:rsidR="00F85B99" w:rsidRPr="00B145D9">
        <w:rPr>
          <w:rFonts w:asciiTheme="majorHAnsi" w:eastAsia="Times New Roman" w:hAnsiTheme="majorHAnsi" w:cstheme="majorHAnsi"/>
          <w:bCs w:val="0"/>
          <w:szCs w:val="22"/>
          <w:lang w:eastAsia="de-DE"/>
        </w:rPr>
        <w:t>BirdLife</w:t>
      </w:r>
      <w:proofErr w:type="spellEnd"/>
      <w:r w:rsidR="00F85B99" w:rsidRPr="00B145D9">
        <w:rPr>
          <w:rFonts w:asciiTheme="majorHAnsi" w:eastAsia="Times New Roman" w:hAnsiTheme="majorHAnsi" w:cstheme="majorHAnsi"/>
          <w:bCs w:val="0"/>
          <w:szCs w:val="22"/>
          <w:lang w:eastAsia="de-DE"/>
        </w:rPr>
        <w:t xml:space="preserve"> Schweiz begutachten die Spenderwiese</w:t>
      </w:r>
    </w:p>
    <w:p w14:paraId="34903D4A" w14:textId="1C8C1D65" w:rsidR="00B76631" w:rsidRDefault="00B76631" w:rsidP="00297E6D">
      <w:pPr>
        <w:tabs>
          <w:tab w:val="clear" w:pos="5670"/>
          <w:tab w:val="clear" w:pos="5954"/>
        </w:tabs>
        <w:rPr>
          <w:rFonts w:asciiTheme="majorHAnsi" w:eastAsia="Times New Roman" w:hAnsiTheme="majorHAnsi" w:cstheme="majorHAnsi"/>
          <w:bCs w:val="0"/>
          <w:szCs w:val="22"/>
          <w:lang w:eastAsia="de-DE"/>
        </w:rPr>
      </w:pPr>
    </w:p>
    <w:p w14:paraId="4650798B" w14:textId="5F3FA654" w:rsidR="00B76631" w:rsidRPr="00297E6D" w:rsidRDefault="00B76631" w:rsidP="00297E6D">
      <w:pPr>
        <w:tabs>
          <w:tab w:val="clear" w:pos="5670"/>
          <w:tab w:val="clear" w:pos="5954"/>
        </w:tabs>
        <w:rPr>
          <w:rFonts w:asciiTheme="majorHAnsi" w:eastAsia="Times New Roman" w:hAnsiTheme="majorHAnsi" w:cstheme="majorHAnsi"/>
          <w:bCs w:val="0"/>
          <w:szCs w:val="22"/>
          <w:lang w:eastAsia="de-DE"/>
        </w:rPr>
      </w:pPr>
      <w:r>
        <w:rPr>
          <w:rFonts w:asciiTheme="majorHAnsi" w:eastAsia="Times New Roman" w:hAnsiTheme="majorHAnsi" w:cstheme="majorHAnsi"/>
          <w:bCs w:val="0"/>
          <w:szCs w:val="22"/>
          <w:lang w:eastAsia="de-DE"/>
        </w:rPr>
        <w:t xml:space="preserve">Hier finden Sie weitere Bilder: </w:t>
      </w:r>
      <w:r w:rsidR="00D87893">
        <w:rPr>
          <w:rFonts w:asciiTheme="majorHAnsi" w:eastAsia="Times New Roman" w:hAnsiTheme="majorHAnsi" w:cstheme="majorHAnsi"/>
          <w:bCs w:val="0"/>
          <w:szCs w:val="22"/>
          <w:lang w:eastAsia="de-DE"/>
        </w:rPr>
        <w:br/>
      </w:r>
      <w:r w:rsidR="00D87893" w:rsidRPr="00D87893">
        <w:rPr>
          <w:rFonts w:asciiTheme="majorHAnsi" w:eastAsia="Times New Roman" w:hAnsiTheme="majorHAnsi" w:cstheme="majorHAnsi"/>
          <w:bCs w:val="0"/>
          <w:szCs w:val="22"/>
          <w:lang w:eastAsia="de-DE"/>
        </w:rPr>
        <w:t>https://www.birdlife.ch/de/content/eine-transplantation-fuer-neues-leben-aufwertungsprojekt-bubikon-mit-daniel-rohr-und-hanna</w:t>
      </w:r>
    </w:p>
    <w:sectPr w:rsidR="00B76631" w:rsidRPr="00297E6D" w:rsidSect="00D87893">
      <w:headerReference w:type="default" r:id="rId16"/>
      <w:headerReference w:type="first" r:id="rId17"/>
      <w:footerReference w:type="first" r:id="rId18"/>
      <w:pgSz w:w="11900" w:h="16840"/>
      <w:pgMar w:top="1735" w:right="1021" w:bottom="1199" w:left="1361"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7D38" w14:textId="77777777" w:rsidR="00160EBB" w:rsidRDefault="00160EBB" w:rsidP="00A06000">
      <w:r>
        <w:separator/>
      </w:r>
    </w:p>
  </w:endnote>
  <w:endnote w:type="continuationSeparator" w:id="0">
    <w:p w14:paraId="6B4AA1AA" w14:textId="77777777" w:rsidR="00160EBB" w:rsidRDefault="00160EBB" w:rsidP="00A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ntax LT">
    <w:altName w:val="﷽﷽﷽﷽﷽﷽﷽﷽怀"/>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Calibri"/>
    <w:panose1 w:val="020B0604020202020204"/>
    <w:charset w:val="00"/>
    <w:family w:val="auto"/>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1F16" w14:textId="77777777" w:rsidR="00464CFB" w:rsidRDefault="00464CFB" w:rsidP="00A06000">
    <w:pPr>
      <w:pStyle w:val="Fuzeile"/>
    </w:pPr>
    <w:r>
      <w:rPr>
        <w:noProof/>
        <w:lang w:eastAsia="de-DE"/>
      </w:rPr>
      <w:drawing>
        <wp:inline distT="0" distB="0" distL="0" distR="0" wp14:anchorId="38984F8B" wp14:editId="46305918">
          <wp:extent cx="5733232" cy="353060"/>
          <wp:effectExtent l="0" t="0" r="0"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6129046" cy="377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7D3F" w14:textId="77777777" w:rsidR="00160EBB" w:rsidRDefault="00160EBB" w:rsidP="00A06000">
      <w:r>
        <w:separator/>
      </w:r>
    </w:p>
  </w:footnote>
  <w:footnote w:type="continuationSeparator" w:id="0">
    <w:p w14:paraId="7F9C58E3" w14:textId="77777777" w:rsidR="00160EBB" w:rsidRDefault="00160EBB" w:rsidP="00A0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B9C" w14:textId="77777777" w:rsidR="00464CFB" w:rsidRDefault="00464CFB" w:rsidP="00A06000">
    <w:pPr>
      <w:pStyle w:val="Kopfzeile"/>
    </w:pPr>
  </w:p>
  <w:p w14:paraId="178B3788" w14:textId="44433410" w:rsidR="00464CFB" w:rsidRPr="00F35303" w:rsidRDefault="00464CFB" w:rsidP="00A06000">
    <w:pPr>
      <w:pStyle w:val="Kopfzeile"/>
    </w:pPr>
    <w:r w:rsidRPr="00F35303">
      <w:t>BirdLife Schweiz</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B5F9" w14:textId="77777777" w:rsidR="00464CFB" w:rsidRDefault="00464CFB" w:rsidP="00A06000">
    <w:pPr>
      <w:pStyle w:val="Kopfzeile"/>
    </w:pPr>
    <w:r>
      <w:rPr>
        <w:noProof/>
        <w:lang w:eastAsia="de-DE"/>
      </w:rPr>
      <w:drawing>
        <wp:inline distT="0" distB="0" distL="0" distR="0" wp14:anchorId="21DA849C" wp14:editId="571E1855">
          <wp:extent cx="5150098" cy="93979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150098"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6516"/>
    <w:rsid w:val="00014A2E"/>
    <w:rsid w:val="000219D2"/>
    <w:rsid w:val="000258AB"/>
    <w:rsid w:val="00035C87"/>
    <w:rsid w:val="00037C41"/>
    <w:rsid w:val="000423FB"/>
    <w:rsid w:val="0005287E"/>
    <w:rsid w:val="00052D69"/>
    <w:rsid w:val="0006086B"/>
    <w:rsid w:val="00064243"/>
    <w:rsid w:val="000643A1"/>
    <w:rsid w:val="00076476"/>
    <w:rsid w:val="00081F96"/>
    <w:rsid w:val="0008414A"/>
    <w:rsid w:val="00094DFD"/>
    <w:rsid w:val="000A0430"/>
    <w:rsid w:val="000B40A0"/>
    <w:rsid w:val="000B7D4C"/>
    <w:rsid w:val="000C0398"/>
    <w:rsid w:val="000C75BA"/>
    <w:rsid w:val="000D034C"/>
    <w:rsid w:val="000D1EBA"/>
    <w:rsid w:val="000E16B1"/>
    <w:rsid w:val="000E583F"/>
    <w:rsid w:val="000E6547"/>
    <w:rsid w:val="000E77BC"/>
    <w:rsid w:val="000F0DEE"/>
    <w:rsid w:val="000F107D"/>
    <w:rsid w:val="000F15CF"/>
    <w:rsid w:val="00100E4F"/>
    <w:rsid w:val="001219D2"/>
    <w:rsid w:val="001337FD"/>
    <w:rsid w:val="00133830"/>
    <w:rsid w:val="00133D4F"/>
    <w:rsid w:val="00135D1B"/>
    <w:rsid w:val="0013697E"/>
    <w:rsid w:val="001476CF"/>
    <w:rsid w:val="00160EBB"/>
    <w:rsid w:val="00165534"/>
    <w:rsid w:val="00166BB2"/>
    <w:rsid w:val="0016716A"/>
    <w:rsid w:val="0017091D"/>
    <w:rsid w:val="00175B05"/>
    <w:rsid w:val="0018182D"/>
    <w:rsid w:val="00190EF5"/>
    <w:rsid w:val="001A61DE"/>
    <w:rsid w:val="001A682C"/>
    <w:rsid w:val="001B19FB"/>
    <w:rsid w:val="001B57BD"/>
    <w:rsid w:val="001B650A"/>
    <w:rsid w:val="001C5055"/>
    <w:rsid w:val="001D0B9C"/>
    <w:rsid w:val="001E4E63"/>
    <w:rsid w:val="001E7180"/>
    <w:rsid w:val="001F3306"/>
    <w:rsid w:val="0020061B"/>
    <w:rsid w:val="00203B4D"/>
    <w:rsid w:val="00206509"/>
    <w:rsid w:val="002067B2"/>
    <w:rsid w:val="00214C02"/>
    <w:rsid w:val="0021549C"/>
    <w:rsid w:val="00220361"/>
    <w:rsid w:val="0022163D"/>
    <w:rsid w:val="00227153"/>
    <w:rsid w:val="002633F8"/>
    <w:rsid w:val="00265B89"/>
    <w:rsid w:val="00270FC3"/>
    <w:rsid w:val="00275CBB"/>
    <w:rsid w:val="00282B95"/>
    <w:rsid w:val="0029357B"/>
    <w:rsid w:val="00297E6D"/>
    <w:rsid w:val="002A2D51"/>
    <w:rsid w:val="002B5AD0"/>
    <w:rsid w:val="002C66E1"/>
    <w:rsid w:val="002D25D8"/>
    <w:rsid w:val="002E5549"/>
    <w:rsid w:val="002E78E5"/>
    <w:rsid w:val="002F133E"/>
    <w:rsid w:val="002F3BED"/>
    <w:rsid w:val="002F51E4"/>
    <w:rsid w:val="00305E3A"/>
    <w:rsid w:val="003064DF"/>
    <w:rsid w:val="003065A6"/>
    <w:rsid w:val="0031286B"/>
    <w:rsid w:val="00314BD6"/>
    <w:rsid w:val="00316DB6"/>
    <w:rsid w:val="00327951"/>
    <w:rsid w:val="00343989"/>
    <w:rsid w:val="00360D4A"/>
    <w:rsid w:val="00363A04"/>
    <w:rsid w:val="003848E9"/>
    <w:rsid w:val="00385048"/>
    <w:rsid w:val="00393598"/>
    <w:rsid w:val="00396A6E"/>
    <w:rsid w:val="00396C8F"/>
    <w:rsid w:val="003A34EB"/>
    <w:rsid w:val="003A4A08"/>
    <w:rsid w:val="003B5B19"/>
    <w:rsid w:val="003C5AF8"/>
    <w:rsid w:val="003E6D7D"/>
    <w:rsid w:val="004057AB"/>
    <w:rsid w:val="004065AC"/>
    <w:rsid w:val="00407ADC"/>
    <w:rsid w:val="00417919"/>
    <w:rsid w:val="0042083E"/>
    <w:rsid w:val="00422E41"/>
    <w:rsid w:val="00423845"/>
    <w:rsid w:val="00425353"/>
    <w:rsid w:val="00444F9F"/>
    <w:rsid w:val="00447FE5"/>
    <w:rsid w:val="0045743C"/>
    <w:rsid w:val="00464CFB"/>
    <w:rsid w:val="0046653F"/>
    <w:rsid w:val="0047711A"/>
    <w:rsid w:val="0048016F"/>
    <w:rsid w:val="00485D1B"/>
    <w:rsid w:val="004906FE"/>
    <w:rsid w:val="004A3ECB"/>
    <w:rsid w:val="004B4200"/>
    <w:rsid w:val="004D68D4"/>
    <w:rsid w:val="004D6BB4"/>
    <w:rsid w:val="004E2623"/>
    <w:rsid w:val="004F04C8"/>
    <w:rsid w:val="004F3017"/>
    <w:rsid w:val="004F71FD"/>
    <w:rsid w:val="00502CBF"/>
    <w:rsid w:val="00507EF9"/>
    <w:rsid w:val="005131FC"/>
    <w:rsid w:val="005136CA"/>
    <w:rsid w:val="00515375"/>
    <w:rsid w:val="005154D2"/>
    <w:rsid w:val="00527BDE"/>
    <w:rsid w:val="00531D88"/>
    <w:rsid w:val="00533108"/>
    <w:rsid w:val="0053699F"/>
    <w:rsid w:val="005768EA"/>
    <w:rsid w:val="005802A0"/>
    <w:rsid w:val="00580402"/>
    <w:rsid w:val="00584D19"/>
    <w:rsid w:val="00587684"/>
    <w:rsid w:val="00592A9D"/>
    <w:rsid w:val="005977A5"/>
    <w:rsid w:val="005A4CD2"/>
    <w:rsid w:val="005B0323"/>
    <w:rsid w:val="005C584B"/>
    <w:rsid w:val="005C6163"/>
    <w:rsid w:val="005D5E3D"/>
    <w:rsid w:val="005D6D6D"/>
    <w:rsid w:val="00605CC6"/>
    <w:rsid w:val="00610839"/>
    <w:rsid w:val="006237B6"/>
    <w:rsid w:val="00624D4B"/>
    <w:rsid w:val="0063690D"/>
    <w:rsid w:val="006622AE"/>
    <w:rsid w:val="006704CE"/>
    <w:rsid w:val="006718FA"/>
    <w:rsid w:val="00672B0E"/>
    <w:rsid w:val="00675772"/>
    <w:rsid w:val="006945D7"/>
    <w:rsid w:val="00695798"/>
    <w:rsid w:val="006960E7"/>
    <w:rsid w:val="006A03F1"/>
    <w:rsid w:val="006A2601"/>
    <w:rsid w:val="006A4A51"/>
    <w:rsid w:val="006B225A"/>
    <w:rsid w:val="006B6F43"/>
    <w:rsid w:val="006E6092"/>
    <w:rsid w:val="006E723C"/>
    <w:rsid w:val="006F14DE"/>
    <w:rsid w:val="006F47F1"/>
    <w:rsid w:val="0070018B"/>
    <w:rsid w:val="007045C0"/>
    <w:rsid w:val="00706EBD"/>
    <w:rsid w:val="007109F5"/>
    <w:rsid w:val="00714391"/>
    <w:rsid w:val="0074420B"/>
    <w:rsid w:val="00750C1F"/>
    <w:rsid w:val="00757969"/>
    <w:rsid w:val="00776F5B"/>
    <w:rsid w:val="007817C4"/>
    <w:rsid w:val="00782715"/>
    <w:rsid w:val="00787372"/>
    <w:rsid w:val="00791D3B"/>
    <w:rsid w:val="0079500B"/>
    <w:rsid w:val="007C44F0"/>
    <w:rsid w:val="007F4296"/>
    <w:rsid w:val="007F496A"/>
    <w:rsid w:val="0080390E"/>
    <w:rsid w:val="008139E3"/>
    <w:rsid w:val="008148BB"/>
    <w:rsid w:val="00820037"/>
    <w:rsid w:val="00826FDC"/>
    <w:rsid w:val="00827F97"/>
    <w:rsid w:val="0083276E"/>
    <w:rsid w:val="00864EF2"/>
    <w:rsid w:val="00867FAA"/>
    <w:rsid w:val="00874410"/>
    <w:rsid w:val="00875450"/>
    <w:rsid w:val="0087703A"/>
    <w:rsid w:val="0088321D"/>
    <w:rsid w:val="00884898"/>
    <w:rsid w:val="00890EBE"/>
    <w:rsid w:val="00895D5A"/>
    <w:rsid w:val="008A75E7"/>
    <w:rsid w:val="008C13BE"/>
    <w:rsid w:val="008C2989"/>
    <w:rsid w:val="008C35B3"/>
    <w:rsid w:val="008D1682"/>
    <w:rsid w:val="008D23B0"/>
    <w:rsid w:val="008D7E25"/>
    <w:rsid w:val="008E3DE0"/>
    <w:rsid w:val="008E5711"/>
    <w:rsid w:val="00900F64"/>
    <w:rsid w:val="00910554"/>
    <w:rsid w:val="009114AE"/>
    <w:rsid w:val="00917841"/>
    <w:rsid w:val="00922C88"/>
    <w:rsid w:val="00937896"/>
    <w:rsid w:val="00941542"/>
    <w:rsid w:val="00951035"/>
    <w:rsid w:val="009614CC"/>
    <w:rsid w:val="009709AC"/>
    <w:rsid w:val="00974856"/>
    <w:rsid w:val="009752B0"/>
    <w:rsid w:val="009752D2"/>
    <w:rsid w:val="00975ECB"/>
    <w:rsid w:val="009762B5"/>
    <w:rsid w:val="00977524"/>
    <w:rsid w:val="00982588"/>
    <w:rsid w:val="009A43C5"/>
    <w:rsid w:val="009A6DAF"/>
    <w:rsid w:val="009B1EC0"/>
    <w:rsid w:val="009B7B60"/>
    <w:rsid w:val="009C18EE"/>
    <w:rsid w:val="009F5965"/>
    <w:rsid w:val="00A06000"/>
    <w:rsid w:val="00A130EA"/>
    <w:rsid w:val="00A14E09"/>
    <w:rsid w:val="00A22CE9"/>
    <w:rsid w:val="00A30E5B"/>
    <w:rsid w:val="00A33FC9"/>
    <w:rsid w:val="00A51E05"/>
    <w:rsid w:val="00A5358D"/>
    <w:rsid w:val="00A54612"/>
    <w:rsid w:val="00A54626"/>
    <w:rsid w:val="00A61E90"/>
    <w:rsid w:val="00A639B4"/>
    <w:rsid w:val="00A71641"/>
    <w:rsid w:val="00A8441B"/>
    <w:rsid w:val="00A91FAE"/>
    <w:rsid w:val="00AA045D"/>
    <w:rsid w:val="00AA1B2B"/>
    <w:rsid w:val="00AB2817"/>
    <w:rsid w:val="00AE2896"/>
    <w:rsid w:val="00AE45F6"/>
    <w:rsid w:val="00AE6F7F"/>
    <w:rsid w:val="00AF34AD"/>
    <w:rsid w:val="00AF6310"/>
    <w:rsid w:val="00AF6DAE"/>
    <w:rsid w:val="00B0535A"/>
    <w:rsid w:val="00B06A7D"/>
    <w:rsid w:val="00B12C32"/>
    <w:rsid w:val="00B145D9"/>
    <w:rsid w:val="00B15EB3"/>
    <w:rsid w:val="00B223A6"/>
    <w:rsid w:val="00B23643"/>
    <w:rsid w:val="00B317A0"/>
    <w:rsid w:val="00B416B2"/>
    <w:rsid w:val="00B42459"/>
    <w:rsid w:val="00B4453C"/>
    <w:rsid w:val="00B45C10"/>
    <w:rsid w:val="00B50DDD"/>
    <w:rsid w:val="00B53790"/>
    <w:rsid w:val="00B64236"/>
    <w:rsid w:val="00B66784"/>
    <w:rsid w:val="00B76631"/>
    <w:rsid w:val="00B814FF"/>
    <w:rsid w:val="00B821A4"/>
    <w:rsid w:val="00B8392D"/>
    <w:rsid w:val="00BA0A8B"/>
    <w:rsid w:val="00BA2DCD"/>
    <w:rsid w:val="00BA2E86"/>
    <w:rsid w:val="00BA4528"/>
    <w:rsid w:val="00BA7146"/>
    <w:rsid w:val="00BB3CC9"/>
    <w:rsid w:val="00BB597E"/>
    <w:rsid w:val="00BE2EB9"/>
    <w:rsid w:val="00BE300E"/>
    <w:rsid w:val="00BE37AF"/>
    <w:rsid w:val="00BE7265"/>
    <w:rsid w:val="00BF44E6"/>
    <w:rsid w:val="00C050B8"/>
    <w:rsid w:val="00C05ABD"/>
    <w:rsid w:val="00C07DF3"/>
    <w:rsid w:val="00C11BD4"/>
    <w:rsid w:val="00C12893"/>
    <w:rsid w:val="00C14A55"/>
    <w:rsid w:val="00C23DAC"/>
    <w:rsid w:val="00C26A17"/>
    <w:rsid w:val="00C27EE5"/>
    <w:rsid w:val="00C30874"/>
    <w:rsid w:val="00C31545"/>
    <w:rsid w:val="00C36088"/>
    <w:rsid w:val="00C4557E"/>
    <w:rsid w:val="00C60D65"/>
    <w:rsid w:val="00C674B6"/>
    <w:rsid w:val="00C91349"/>
    <w:rsid w:val="00C976D4"/>
    <w:rsid w:val="00CA3089"/>
    <w:rsid w:val="00CA3E61"/>
    <w:rsid w:val="00CD7255"/>
    <w:rsid w:val="00CD77AF"/>
    <w:rsid w:val="00CF07C9"/>
    <w:rsid w:val="00CF453A"/>
    <w:rsid w:val="00CF5503"/>
    <w:rsid w:val="00CF5A8C"/>
    <w:rsid w:val="00D02C72"/>
    <w:rsid w:val="00D03A27"/>
    <w:rsid w:val="00D057A3"/>
    <w:rsid w:val="00D117AB"/>
    <w:rsid w:val="00D13D42"/>
    <w:rsid w:val="00D2122D"/>
    <w:rsid w:val="00D23892"/>
    <w:rsid w:val="00D30AAB"/>
    <w:rsid w:val="00D312BF"/>
    <w:rsid w:val="00D410CD"/>
    <w:rsid w:val="00D415AC"/>
    <w:rsid w:val="00D440D7"/>
    <w:rsid w:val="00D45CA2"/>
    <w:rsid w:val="00D5641F"/>
    <w:rsid w:val="00D623B9"/>
    <w:rsid w:val="00D62F26"/>
    <w:rsid w:val="00D67805"/>
    <w:rsid w:val="00D72467"/>
    <w:rsid w:val="00D744AA"/>
    <w:rsid w:val="00D82AE9"/>
    <w:rsid w:val="00D87893"/>
    <w:rsid w:val="00D91DA6"/>
    <w:rsid w:val="00D9274B"/>
    <w:rsid w:val="00DB3D1B"/>
    <w:rsid w:val="00DB54F7"/>
    <w:rsid w:val="00DC0046"/>
    <w:rsid w:val="00DC1C85"/>
    <w:rsid w:val="00DC1F11"/>
    <w:rsid w:val="00DD2E0C"/>
    <w:rsid w:val="00DE163B"/>
    <w:rsid w:val="00DE17BA"/>
    <w:rsid w:val="00DE2AB6"/>
    <w:rsid w:val="00DE3A29"/>
    <w:rsid w:val="00DE4FAA"/>
    <w:rsid w:val="00DF2327"/>
    <w:rsid w:val="00E05C74"/>
    <w:rsid w:val="00E06A99"/>
    <w:rsid w:val="00E071AC"/>
    <w:rsid w:val="00E27002"/>
    <w:rsid w:val="00E3142B"/>
    <w:rsid w:val="00E34598"/>
    <w:rsid w:val="00E37A1B"/>
    <w:rsid w:val="00E41D90"/>
    <w:rsid w:val="00E43CF5"/>
    <w:rsid w:val="00E51466"/>
    <w:rsid w:val="00E515E1"/>
    <w:rsid w:val="00E552D7"/>
    <w:rsid w:val="00E55533"/>
    <w:rsid w:val="00E57BCF"/>
    <w:rsid w:val="00E72D2B"/>
    <w:rsid w:val="00E77896"/>
    <w:rsid w:val="00E80161"/>
    <w:rsid w:val="00E8167C"/>
    <w:rsid w:val="00E87645"/>
    <w:rsid w:val="00E90862"/>
    <w:rsid w:val="00E92567"/>
    <w:rsid w:val="00E97B7E"/>
    <w:rsid w:val="00EA2C8A"/>
    <w:rsid w:val="00EA4A30"/>
    <w:rsid w:val="00EA5881"/>
    <w:rsid w:val="00EA6B6D"/>
    <w:rsid w:val="00EB197F"/>
    <w:rsid w:val="00EB697C"/>
    <w:rsid w:val="00EB73DE"/>
    <w:rsid w:val="00EC35D3"/>
    <w:rsid w:val="00EC7E3C"/>
    <w:rsid w:val="00ED385D"/>
    <w:rsid w:val="00ED680E"/>
    <w:rsid w:val="00EE2EB9"/>
    <w:rsid w:val="00EE5F69"/>
    <w:rsid w:val="00EE6007"/>
    <w:rsid w:val="00EF0544"/>
    <w:rsid w:val="00EF18D5"/>
    <w:rsid w:val="00EF273F"/>
    <w:rsid w:val="00EF77FE"/>
    <w:rsid w:val="00F109AF"/>
    <w:rsid w:val="00F12EA3"/>
    <w:rsid w:val="00F133A3"/>
    <w:rsid w:val="00F173AC"/>
    <w:rsid w:val="00F258FE"/>
    <w:rsid w:val="00F35303"/>
    <w:rsid w:val="00F44469"/>
    <w:rsid w:val="00F4457B"/>
    <w:rsid w:val="00F52B21"/>
    <w:rsid w:val="00F55AB4"/>
    <w:rsid w:val="00F57191"/>
    <w:rsid w:val="00F60E1B"/>
    <w:rsid w:val="00F63F16"/>
    <w:rsid w:val="00F6660D"/>
    <w:rsid w:val="00F67AC0"/>
    <w:rsid w:val="00F7431A"/>
    <w:rsid w:val="00F76617"/>
    <w:rsid w:val="00F845A2"/>
    <w:rsid w:val="00F8568A"/>
    <w:rsid w:val="00F85B99"/>
    <w:rsid w:val="00FA470B"/>
    <w:rsid w:val="00FC1864"/>
    <w:rsid w:val="00FC4AA6"/>
    <w:rsid w:val="00FC53C2"/>
    <w:rsid w:val="00FC572B"/>
    <w:rsid w:val="00FD06E2"/>
    <w:rsid w:val="00FD10FA"/>
    <w:rsid w:val="00FE2334"/>
    <w:rsid w:val="00FE5AF0"/>
    <w:rsid w:val="00FE7BA5"/>
    <w:rsid w:val="00FF70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95F76D"/>
  <w14:defaultImageDpi w14:val="300"/>
  <w15:docId w15:val="{351D3F53-B0AB-B746-ACC1-5D566D64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000"/>
    <w:pPr>
      <w:tabs>
        <w:tab w:val="left" w:pos="5670"/>
        <w:tab w:val="left" w:pos="5954"/>
      </w:tabs>
    </w:pPr>
    <w:rPr>
      <w:bCs/>
      <w:sz w:val="22"/>
      <w:szCs w:val="24"/>
      <w:lang w:eastAsia="ja-JP"/>
    </w:rPr>
  </w:style>
  <w:style w:type="paragraph" w:styleId="berschrift1">
    <w:name w:val="heading 1"/>
    <w:basedOn w:val="Standard"/>
    <w:next w:val="Standard"/>
    <w:link w:val="berschrift1Zchn"/>
    <w:qFormat/>
    <w:rsid w:val="00D72467"/>
    <w:pPr>
      <w:keepNext/>
      <w:tabs>
        <w:tab w:val="left" w:pos="4820"/>
      </w:tabs>
      <w:outlineLvl w:val="0"/>
    </w:pPr>
    <w:rPr>
      <w:rFonts w:ascii="Syntax" w:eastAsia="Times New Roman" w:hAnsi="Syntax"/>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0EBE"/>
    <w:pPr>
      <w:tabs>
        <w:tab w:val="center" w:pos="4536"/>
        <w:tab w:val="right" w:pos="9072"/>
      </w:tabs>
    </w:p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right" w:pos="9072"/>
      </w:tabs>
    </w:p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character" w:styleId="Hyperlink">
    <w:name w:val="Hyperlink"/>
    <w:basedOn w:val="Absatz-Standardschriftart"/>
    <w:uiPriority w:val="99"/>
    <w:unhideWhenUsed/>
    <w:rsid w:val="00675772"/>
    <w:rPr>
      <w:color w:val="0000FF" w:themeColor="hyperlink"/>
      <w:u w:val="single"/>
    </w:rPr>
  </w:style>
  <w:style w:type="paragraph" w:styleId="Listenabsatz">
    <w:name w:val="List Paragraph"/>
    <w:basedOn w:val="Standard"/>
    <w:uiPriority w:val="34"/>
    <w:qFormat/>
    <w:rsid w:val="007C44F0"/>
    <w:pPr>
      <w:ind w:left="720"/>
      <w:contextualSpacing/>
    </w:pPr>
  </w:style>
  <w:style w:type="table" w:styleId="Tabellenraster">
    <w:name w:val="Table Grid"/>
    <w:basedOn w:val="NormaleTabelle"/>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19D2"/>
    <w:rPr>
      <w:color w:val="605E5C"/>
      <w:shd w:val="clear" w:color="auto" w:fill="E1DFDD"/>
    </w:rPr>
  </w:style>
  <w:style w:type="character" w:styleId="Kommentarzeichen">
    <w:name w:val="annotation reference"/>
    <w:basedOn w:val="Absatz-Standardschriftart"/>
    <w:uiPriority w:val="99"/>
    <w:semiHidden/>
    <w:unhideWhenUsed/>
    <w:rsid w:val="001219D2"/>
    <w:rPr>
      <w:sz w:val="16"/>
      <w:szCs w:val="16"/>
    </w:rPr>
  </w:style>
  <w:style w:type="paragraph" w:styleId="Kommentartext">
    <w:name w:val="annotation text"/>
    <w:basedOn w:val="Standard"/>
    <w:link w:val="KommentartextZchn"/>
    <w:uiPriority w:val="99"/>
    <w:semiHidden/>
    <w:unhideWhenUsed/>
    <w:rsid w:val="001219D2"/>
    <w:rPr>
      <w:sz w:val="20"/>
      <w:szCs w:val="20"/>
    </w:rPr>
  </w:style>
  <w:style w:type="character" w:customStyle="1" w:styleId="KommentartextZchn">
    <w:name w:val="Kommentartext Zchn"/>
    <w:basedOn w:val="Absatz-Standardschriftart"/>
    <w:link w:val="Kommentartext"/>
    <w:uiPriority w:val="99"/>
    <w:semiHidden/>
    <w:rsid w:val="001219D2"/>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1219D2"/>
    <w:rPr>
      <w:b/>
      <w:bCs w:val="0"/>
    </w:rPr>
  </w:style>
  <w:style w:type="character" w:customStyle="1" w:styleId="KommentarthemaZchn">
    <w:name w:val="Kommentarthema Zchn"/>
    <w:basedOn w:val="KommentartextZchn"/>
    <w:link w:val="Kommentarthema"/>
    <w:uiPriority w:val="99"/>
    <w:semiHidden/>
    <w:rsid w:val="001219D2"/>
    <w:rPr>
      <w:rFonts w:ascii="Arial" w:hAnsi="Arial"/>
      <w:b/>
      <w:bCs/>
      <w:lang w:val="de-DE" w:eastAsia="ja-JP"/>
    </w:rPr>
  </w:style>
  <w:style w:type="character" w:styleId="BesuchterLink">
    <w:name w:val="FollowedHyperlink"/>
    <w:basedOn w:val="Absatz-Standardschriftart"/>
    <w:uiPriority w:val="99"/>
    <w:semiHidden/>
    <w:unhideWhenUsed/>
    <w:rsid w:val="00EB197F"/>
    <w:rPr>
      <w:color w:val="800080" w:themeColor="followedHyperlink"/>
      <w:u w:val="single"/>
    </w:rPr>
  </w:style>
  <w:style w:type="paragraph" w:styleId="Titel">
    <w:name w:val="Title"/>
    <w:basedOn w:val="Standard"/>
    <w:next w:val="Standard"/>
    <w:link w:val="TitelZchn"/>
    <w:uiPriority w:val="10"/>
    <w:qFormat/>
    <w:rsid w:val="00A06000"/>
    <w:rPr>
      <w:b/>
      <w:sz w:val="28"/>
      <w:szCs w:val="32"/>
      <w:lang w:bidi="de-DE"/>
    </w:rPr>
  </w:style>
  <w:style w:type="character" w:customStyle="1" w:styleId="TitelZchn">
    <w:name w:val="Titel Zchn"/>
    <w:basedOn w:val="Absatz-Standardschriftart"/>
    <w:link w:val="Titel"/>
    <w:uiPriority w:val="10"/>
    <w:rsid w:val="00A06000"/>
    <w:rPr>
      <w:b/>
      <w:sz w:val="28"/>
      <w:szCs w:val="32"/>
      <w:lang w:val="de-DE" w:eastAsia="ja-JP" w:bidi="de-DE"/>
    </w:rPr>
  </w:style>
  <w:style w:type="paragraph" w:styleId="Untertitel">
    <w:name w:val="Subtitle"/>
    <w:basedOn w:val="Standard"/>
    <w:next w:val="Standard"/>
    <w:link w:val="UntertitelZchn"/>
    <w:uiPriority w:val="11"/>
    <w:qFormat/>
    <w:rsid w:val="00A06000"/>
    <w:rPr>
      <w:b/>
      <w:lang w:bidi="de-DE"/>
    </w:rPr>
  </w:style>
  <w:style w:type="character" w:customStyle="1" w:styleId="UntertitelZchn">
    <w:name w:val="Untertitel Zchn"/>
    <w:basedOn w:val="Absatz-Standardschriftart"/>
    <w:link w:val="Untertitel"/>
    <w:uiPriority w:val="11"/>
    <w:rsid w:val="00A06000"/>
    <w:rPr>
      <w:b/>
      <w:sz w:val="22"/>
      <w:szCs w:val="24"/>
      <w:lang w:val="de-DE" w:eastAsia="ja-JP" w:bidi="de-DE"/>
    </w:rPr>
  </w:style>
  <w:style w:type="paragraph" w:styleId="berarbeitung">
    <w:name w:val="Revision"/>
    <w:hidden/>
    <w:uiPriority w:val="99"/>
    <w:semiHidden/>
    <w:rsid w:val="00D440D7"/>
    <w:rPr>
      <w:bCs/>
      <w:sz w:val="22"/>
      <w:szCs w:val="24"/>
      <w:lang w:eastAsia="ja-JP"/>
    </w:rPr>
  </w:style>
  <w:style w:type="paragraph" w:styleId="StandardWeb">
    <w:name w:val="Normal (Web)"/>
    <w:basedOn w:val="Standard"/>
    <w:uiPriority w:val="99"/>
    <w:unhideWhenUsed/>
    <w:rsid w:val="001A682C"/>
    <w:pPr>
      <w:tabs>
        <w:tab w:val="clear" w:pos="5670"/>
        <w:tab w:val="clear" w:pos="5954"/>
      </w:tabs>
      <w:spacing w:before="100" w:beforeAutospacing="1" w:after="100" w:afterAutospacing="1"/>
    </w:pPr>
    <w:rPr>
      <w:rFonts w:ascii="Times New Roman" w:eastAsia="Times New Roman" w:hAnsi="Times New Roman"/>
      <w:bCs w:val="0"/>
      <w:sz w:val="24"/>
      <w:lang w:eastAsia="de-DE"/>
    </w:rPr>
  </w:style>
  <w:style w:type="paragraph" w:customStyle="1" w:styleId="Fliesstext">
    <w:name w:val="Fliesstext"/>
    <w:basedOn w:val="Standard"/>
    <w:qFormat/>
    <w:rsid w:val="00E97B7E"/>
    <w:pPr>
      <w:spacing w:line="360" w:lineRule="auto"/>
    </w:pPr>
  </w:style>
  <w:style w:type="character" w:styleId="Fett">
    <w:name w:val="Strong"/>
    <w:basedOn w:val="Absatz-Standardschriftart"/>
    <w:uiPriority w:val="22"/>
    <w:qFormat/>
    <w:rsid w:val="00417919"/>
    <w:rPr>
      <w:b/>
      <w:bCs/>
    </w:rPr>
  </w:style>
  <w:style w:type="character" w:customStyle="1" w:styleId="hgkelc">
    <w:name w:val="hgkelc"/>
    <w:basedOn w:val="Absatz-Standardschriftart"/>
    <w:rsid w:val="00757969"/>
  </w:style>
  <w:style w:type="paragraph" w:customStyle="1" w:styleId="Zitate">
    <w:name w:val="Zitate"/>
    <w:basedOn w:val="Fliesstext"/>
    <w:qFormat/>
    <w:rsid w:val="002F51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9580">
      <w:bodyDiv w:val="1"/>
      <w:marLeft w:val="0"/>
      <w:marRight w:val="0"/>
      <w:marTop w:val="0"/>
      <w:marBottom w:val="0"/>
      <w:divBdr>
        <w:top w:val="none" w:sz="0" w:space="0" w:color="auto"/>
        <w:left w:val="none" w:sz="0" w:space="0" w:color="auto"/>
        <w:bottom w:val="none" w:sz="0" w:space="0" w:color="auto"/>
        <w:right w:val="none" w:sz="0" w:space="0" w:color="auto"/>
      </w:divBdr>
    </w:div>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628971967">
      <w:bodyDiv w:val="1"/>
      <w:marLeft w:val="0"/>
      <w:marRight w:val="0"/>
      <w:marTop w:val="0"/>
      <w:marBottom w:val="0"/>
      <w:divBdr>
        <w:top w:val="none" w:sz="0" w:space="0" w:color="auto"/>
        <w:left w:val="none" w:sz="0" w:space="0" w:color="auto"/>
        <w:bottom w:val="none" w:sz="0" w:space="0" w:color="auto"/>
        <w:right w:val="none" w:sz="0" w:space="0" w:color="auto"/>
      </w:divBdr>
    </w:div>
    <w:div w:id="698896400">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151556405">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 w:id="2091540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rdlife.ch/naturjuwelen" TargetMode="Externa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DF806BBA1B7C44A8EC88C6E2C20323" ma:contentTypeVersion="8" ma:contentTypeDescription="Ein neues Dokument erstellen." ma:contentTypeScope="" ma:versionID="29639845b537452003ee964da87a1760">
  <xsd:schema xmlns:xsd="http://www.w3.org/2001/XMLSchema" xmlns:xs="http://www.w3.org/2001/XMLSchema" xmlns:p="http://schemas.microsoft.com/office/2006/metadata/properties" xmlns:ns3="ba2be2e3-6a4c-476a-b63e-33aa09dc04ad" targetNamespace="http://schemas.microsoft.com/office/2006/metadata/properties" ma:root="true" ma:fieldsID="8d27c3d64edb4b2c85ad51acd4de5667" ns3:_="">
    <xsd:import namespace="ba2be2e3-6a4c-476a-b63e-33aa09dc04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be2e3-6a4c-476a-b63e-33aa09dc0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customXml/itemProps2.xml><?xml version="1.0" encoding="utf-8"?>
<ds:datastoreItem xmlns:ds="http://schemas.openxmlformats.org/officeDocument/2006/customXml" ds:itemID="{D742EA13-BD17-43D2-BC12-E20DF52B3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4A455-9E0C-4DF2-B8A0-755F0111C9AA}">
  <ds:schemaRefs>
    <ds:schemaRef ds:uri="http://schemas.microsoft.com/sharepoint/v3/contenttype/forms"/>
  </ds:schemaRefs>
</ds:datastoreItem>
</file>

<file path=customXml/itemProps4.xml><?xml version="1.0" encoding="utf-8"?>
<ds:datastoreItem xmlns:ds="http://schemas.openxmlformats.org/officeDocument/2006/customXml" ds:itemID="{26B9C854-0239-4BFD-9008-CB08B3466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be2e3-6a4c-476a-b63e-33aa09dc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16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4</CharactersWithSpaces>
  <SharedDoc>false</SharedDoc>
  <HLinks>
    <vt:vector size="18" baseType="variant">
      <vt:variant>
        <vt:i4>983133</vt:i4>
      </vt:variant>
      <vt:variant>
        <vt:i4>2316</vt:i4>
      </vt:variant>
      <vt:variant>
        <vt:i4>1025</vt:i4>
      </vt:variant>
      <vt:variant>
        <vt:i4>1</vt:i4>
      </vt:variant>
      <vt:variant>
        <vt:lpwstr>Unterschrift_Bachmann</vt:lpwstr>
      </vt:variant>
      <vt:variant>
        <vt:lpwstr/>
      </vt:variant>
      <vt:variant>
        <vt:i4>3211310</vt:i4>
      </vt:variant>
      <vt:variant>
        <vt:i4>2399</vt:i4>
      </vt:variant>
      <vt:variant>
        <vt:i4>1026</vt:i4>
      </vt:variant>
      <vt:variant>
        <vt:i4>1</vt:i4>
      </vt:variant>
      <vt:variant>
        <vt:lpwstr>Briefpapier_SVS_Neu_2015_1-1_oben</vt:lpwstr>
      </vt:variant>
      <vt:variant>
        <vt:lpwstr/>
      </vt:variant>
      <vt:variant>
        <vt:i4>5505115</vt:i4>
      </vt:variant>
      <vt:variant>
        <vt:i4>2402</vt:i4>
      </vt:variant>
      <vt:variant>
        <vt:i4>1027</vt:i4>
      </vt:variant>
      <vt:variant>
        <vt:i4>1</vt:i4>
      </vt:variant>
      <vt:variant>
        <vt:lpwstr>Briefpapier_SVS_Neu_2015_1-1-u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Stefan Bachmann</cp:lastModifiedBy>
  <cp:revision>6</cp:revision>
  <cp:lastPrinted>2021-10-06T12:29:00Z</cp:lastPrinted>
  <dcterms:created xsi:type="dcterms:W3CDTF">2022-06-27T22:29:00Z</dcterms:created>
  <dcterms:modified xsi:type="dcterms:W3CDTF">2022-06-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F806BBA1B7C44A8EC88C6E2C20323</vt:lpwstr>
  </property>
</Properties>
</file>